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287BE" w14:textId="77777777" w:rsidR="00C76D7F" w:rsidRPr="00D30A95" w:rsidRDefault="00DB67A0" w:rsidP="00C76D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TERINARY CONS</w:t>
      </w:r>
      <w:r w:rsidR="00C76D7F" w:rsidRPr="00D30A95">
        <w:rPr>
          <w:b/>
          <w:sz w:val="24"/>
          <w:szCs w:val="24"/>
        </w:rPr>
        <w:t>ENT / REFERRAL FORM</w:t>
      </w:r>
    </w:p>
    <w:tbl>
      <w:tblPr>
        <w:tblStyle w:val="TableGrid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834727" w14:paraId="2964B8B1" w14:textId="77777777" w:rsidTr="00834727">
        <w:tc>
          <w:tcPr>
            <w:tcW w:w="5382" w:type="dxa"/>
          </w:tcPr>
          <w:p w14:paraId="50EE5C4A" w14:textId="77777777" w:rsidR="00834727" w:rsidRDefault="00834727" w:rsidP="00834727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NAME:</w:t>
            </w:r>
          </w:p>
        </w:tc>
        <w:tc>
          <w:tcPr>
            <w:tcW w:w="3634" w:type="dxa"/>
          </w:tcPr>
          <w:p w14:paraId="63575BAC" w14:textId="77777777" w:rsidR="00834727" w:rsidRDefault="00834727" w:rsidP="00834727">
            <w:pPr>
              <w:rPr>
                <w:sz w:val="24"/>
                <w:szCs w:val="24"/>
              </w:rPr>
            </w:pPr>
          </w:p>
        </w:tc>
      </w:tr>
      <w:tr w:rsidR="00834727" w14:paraId="067AFFAA" w14:textId="77777777" w:rsidTr="00834727">
        <w:tc>
          <w:tcPr>
            <w:tcW w:w="5382" w:type="dxa"/>
          </w:tcPr>
          <w:p w14:paraId="180E24A9" w14:textId="77777777" w:rsidR="00834727" w:rsidRDefault="00834727" w:rsidP="00834727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ADDRESS:</w:t>
            </w:r>
          </w:p>
          <w:p w14:paraId="71A1305F" w14:textId="77777777" w:rsidR="00834727" w:rsidRDefault="00834727" w:rsidP="00834727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14:paraId="4FC9A991" w14:textId="77777777" w:rsidR="00834727" w:rsidRDefault="00834727" w:rsidP="00834727">
            <w:pPr>
              <w:rPr>
                <w:sz w:val="24"/>
                <w:szCs w:val="24"/>
              </w:rPr>
            </w:pPr>
          </w:p>
        </w:tc>
      </w:tr>
      <w:tr w:rsidR="00834727" w14:paraId="6FC0EBCD" w14:textId="77777777" w:rsidTr="00834727">
        <w:tc>
          <w:tcPr>
            <w:tcW w:w="5382" w:type="dxa"/>
          </w:tcPr>
          <w:p w14:paraId="37AEC405" w14:textId="77777777" w:rsidR="00834727" w:rsidRDefault="00834727" w:rsidP="00834727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LANDLINE:</w:t>
            </w:r>
          </w:p>
        </w:tc>
        <w:tc>
          <w:tcPr>
            <w:tcW w:w="3634" w:type="dxa"/>
          </w:tcPr>
          <w:p w14:paraId="46A2D48C" w14:textId="77777777" w:rsidR="00834727" w:rsidRDefault="00834727" w:rsidP="00834727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MOBILE:</w:t>
            </w:r>
          </w:p>
        </w:tc>
      </w:tr>
      <w:tr w:rsidR="00834727" w14:paraId="76CD12AB" w14:textId="77777777" w:rsidTr="00834727">
        <w:tc>
          <w:tcPr>
            <w:tcW w:w="5382" w:type="dxa"/>
          </w:tcPr>
          <w:p w14:paraId="57231BB8" w14:textId="77777777" w:rsidR="00834727" w:rsidRDefault="00834727" w:rsidP="00834727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E-MAIL:</w:t>
            </w:r>
          </w:p>
        </w:tc>
        <w:tc>
          <w:tcPr>
            <w:tcW w:w="3634" w:type="dxa"/>
          </w:tcPr>
          <w:p w14:paraId="78EB529C" w14:textId="77777777" w:rsidR="00834727" w:rsidRDefault="00834727" w:rsidP="00834727">
            <w:pPr>
              <w:rPr>
                <w:sz w:val="24"/>
                <w:szCs w:val="24"/>
              </w:rPr>
            </w:pPr>
          </w:p>
        </w:tc>
      </w:tr>
    </w:tbl>
    <w:p w14:paraId="34522ED2" w14:textId="77777777" w:rsidR="00C76D7F" w:rsidRPr="00D30A95" w:rsidRDefault="00C76D7F" w:rsidP="00C76D7F">
      <w:pPr>
        <w:jc w:val="center"/>
        <w:rPr>
          <w:b/>
          <w:i/>
          <w:sz w:val="24"/>
          <w:szCs w:val="24"/>
        </w:rPr>
      </w:pPr>
      <w:r w:rsidRPr="00D30A95">
        <w:rPr>
          <w:b/>
          <w:i/>
          <w:sz w:val="24"/>
          <w:szCs w:val="24"/>
        </w:rPr>
        <w:t>OWNERS DETAILS</w:t>
      </w:r>
    </w:p>
    <w:p w14:paraId="4FDAFC24" w14:textId="77777777" w:rsidR="00C76D7F" w:rsidRPr="00834727" w:rsidRDefault="00C76D7F" w:rsidP="00C76D7F">
      <w:pPr>
        <w:rPr>
          <w:sz w:val="24"/>
          <w:szCs w:val="24"/>
        </w:rPr>
      </w:pP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</w:p>
    <w:p w14:paraId="1F07C05B" w14:textId="77777777" w:rsidR="00C76D7F" w:rsidRPr="00D30A95" w:rsidRDefault="00C76D7F" w:rsidP="00C76D7F">
      <w:pPr>
        <w:jc w:val="center"/>
        <w:rPr>
          <w:b/>
          <w:i/>
          <w:sz w:val="24"/>
          <w:szCs w:val="24"/>
        </w:rPr>
      </w:pPr>
      <w:r w:rsidRPr="00D30A95">
        <w:rPr>
          <w:b/>
          <w:i/>
          <w:sz w:val="24"/>
          <w:szCs w:val="24"/>
        </w:rPr>
        <w:t>PET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834727" w14:paraId="7A849D99" w14:textId="77777777" w:rsidTr="00834727">
        <w:tc>
          <w:tcPr>
            <w:tcW w:w="6091" w:type="dxa"/>
          </w:tcPr>
          <w:p w14:paraId="076B1D48" w14:textId="77777777" w:rsidR="00834727" w:rsidRDefault="00834727" w:rsidP="00834727">
            <w:pPr>
              <w:rPr>
                <w:b/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NAME:</w:t>
            </w:r>
            <w:r w:rsidRPr="00834727">
              <w:rPr>
                <w:sz w:val="24"/>
                <w:szCs w:val="24"/>
              </w:rPr>
              <w:tab/>
            </w:r>
            <w:r w:rsidRPr="00834727">
              <w:rPr>
                <w:sz w:val="24"/>
                <w:szCs w:val="24"/>
              </w:rPr>
              <w:tab/>
            </w:r>
          </w:p>
        </w:tc>
        <w:tc>
          <w:tcPr>
            <w:tcW w:w="2925" w:type="dxa"/>
          </w:tcPr>
          <w:p w14:paraId="334F0BCE" w14:textId="77777777" w:rsidR="00834727" w:rsidRPr="00834727" w:rsidRDefault="00834727" w:rsidP="00834727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D.O.B:</w:t>
            </w:r>
          </w:p>
        </w:tc>
      </w:tr>
      <w:tr w:rsidR="00834727" w14:paraId="6E23B328" w14:textId="77777777" w:rsidTr="00834727">
        <w:tc>
          <w:tcPr>
            <w:tcW w:w="6091" w:type="dxa"/>
          </w:tcPr>
          <w:p w14:paraId="4C9EE686" w14:textId="77777777" w:rsidR="00834727" w:rsidRDefault="00834727" w:rsidP="00834727">
            <w:pPr>
              <w:rPr>
                <w:b/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BREED:</w:t>
            </w:r>
            <w:r w:rsidRPr="00834727">
              <w:rPr>
                <w:sz w:val="24"/>
                <w:szCs w:val="24"/>
              </w:rPr>
              <w:tab/>
            </w:r>
          </w:p>
        </w:tc>
        <w:tc>
          <w:tcPr>
            <w:tcW w:w="2925" w:type="dxa"/>
          </w:tcPr>
          <w:p w14:paraId="06FE8AE9" w14:textId="77777777" w:rsidR="00834727" w:rsidRPr="00834727" w:rsidRDefault="00834727" w:rsidP="00834727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COLOUR:</w:t>
            </w:r>
          </w:p>
        </w:tc>
      </w:tr>
      <w:tr w:rsidR="00834727" w14:paraId="7DF5E0FF" w14:textId="77777777" w:rsidTr="00834727">
        <w:tc>
          <w:tcPr>
            <w:tcW w:w="6091" w:type="dxa"/>
          </w:tcPr>
          <w:p w14:paraId="6A9CED4E" w14:textId="77777777" w:rsidR="00834727" w:rsidRDefault="00834727" w:rsidP="00834727">
            <w:pPr>
              <w:rPr>
                <w:b/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MALE/FEMALE:</w:t>
            </w:r>
          </w:p>
        </w:tc>
        <w:tc>
          <w:tcPr>
            <w:tcW w:w="2925" w:type="dxa"/>
          </w:tcPr>
          <w:p w14:paraId="2148B935" w14:textId="77777777" w:rsidR="00834727" w:rsidRDefault="00834727" w:rsidP="00834727">
            <w:pPr>
              <w:rPr>
                <w:b/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NEUTERED:</w:t>
            </w:r>
            <w:r>
              <w:rPr>
                <w:sz w:val="24"/>
                <w:szCs w:val="24"/>
              </w:rPr>
              <w:t xml:space="preserve"> YES / NO</w:t>
            </w:r>
          </w:p>
        </w:tc>
      </w:tr>
      <w:tr w:rsidR="00834727" w14:paraId="5722D7CA" w14:textId="77777777" w:rsidTr="00834727">
        <w:tc>
          <w:tcPr>
            <w:tcW w:w="6091" w:type="dxa"/>
          </w:tcPr>
          <w:p w14:paraId="5CC5800F" w14:textId="77777777" w:rsidR="00834727" w:rsidRPr="00834727" w:rsidRDefault="00834727" w:rsidP="00834727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VACCINATED:  YES / NO</w:t>
            </w:r>
          </w:p>
        </w:tc>
        <w:tc>
          <w:tcPr>
            <w:tcW w:w="2925" w:type="dxa"/>
          </w:tcPr>
          <w:p w14:paraId="1FCEAF2B" w14:textId="77777777" w:rsidR="00834727" w:rsidRDefault="00834727" w:rsidP="00C76D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BD520C" w14:textId="77777777" w:rsidR="00834727" w:rsidRPr="00834727" w:rsidRDefault="00834727" w:rsidP="00C76D7F">
      <w:pPr>
        <w:jc w:val="center"/>
        <w:rPr>
          <w:b/>
          <w:sz w:val="24"/>
          <w:szCs w:val="24"/>
        </w:rPr>
      </w:pPr>
    </w:p>
    <w:p w14:paraId="70018540" w14:textId="77777777" w:rsidR="00C76D7F" w:rsidRPr="00D30A95" w:rsidRDefault="00C76D7F" w:rsidP="00D30A95">
      <w:pPr>
        <w:rPr>
          <w:b/>
          <w:i/>
          <w:sz w:val="24"/>
          <w:szCs w:val="24"/>
        </w:rPr>
      </w:pP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="00D30A95" w:rsidRPr="00D30A95">
        <w:rPr>
          <w:b/>
          <w:i/>
          <w:sz w:val="24"/>
          <w:szCs w:val="24"/>
        </w:rPr>
        <w:t>VE</w:t>
      </w:r>
      <w:r w:rsidRPr="00D30A95">
        <w:rPr>
          <w:b/>
          <w:i/>
          <w:sz w:val="24"/>
          <w:szCs w:val="24"/>
        </w:rPr>
        <w:t>TERINARY DETAILS</w:t>
      </w:r>
    </w:p>
    <w:p w14:paraId="0561E1DD" w14:textId="77777777" w:rsidR="00C76D7F" w:rsidRDefault="00C76D7F" w:rsidP="00C76D7F">
      <w:pPr>
        <w:jc w:val="center"/>
        <w:rPr>
          <w:b/>
          <w:color w:val="FF0000"/>
          <w:sz w:val="24"/>
          <w:szCs w:val="24"/>
        </w:rPr>
      </w:pPr>
      <w:r w:rsidRPr="00D30A95">
        <w:rPr>
          <w:b/>
          <w:color w:val="FF0000"/>
          <w:sz w:val="24"/>
          <w:szCs w:val="24"/>
        </w:rPr>
        <w:t>THIS SECTION MUST BE COMPLETED AND SIGNED BY YOUR PETS V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D30A95" w14:paraId="42583DEA" w14:textId="77777777" w:rsidTr="00D30A95">
        <w:tc>
          <w:tcPr>
            <w:tcW w:w="5382" w:type="dxa"/>
          </w:tcPr>
          <w:p w14:paraId="17228745" w14:textId="77777777" w:rsidR="00D30A95" w:rsidRPr="00D30A95" w:rsidRDefault="00D30A95" w:rsidP="00D30A95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VETERINARY SURGEON:</w:t>
            </w:r>
          </w:p>
        </w:tc>
        <w:tc>
          <w:tcPr>
            <w:tcW w:w="3634" w:type="dxa"/>
          </w:tcPr>
          <w:p w14:paraId="22AC2D72" w14:textId="77777777" w:rsidR="00D30A95" w:rsidRDefault="00D30A95" w:rsidP="00C76D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30A95" w14:paraId="7D6559D7" w14:textId="77777777" w:rsidTr="00D30A95">
        <w:tc>
          <w:tcPr>
            <w:tcW w:w="5382" w:type="dxa"/>
          </w:tcPr>
          <w:p w14:paraId="4E4C0922" w14:textId="77777777" w:rsidR="00D30A95" w:rsidRPr="00834727" w:rsidRDefault="00D30A95" w:rsidP="00D30A95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PRACTICE ADDRESS:</w:t>
            </w:r>
          </w:p>
          <w:p w14:paraId="56072FFF" w14:textId="77777777" w:rsidR="00D30A95" w:rsidRDefault="00D30A95" w:rsidP="00C76D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6CC930E3" w14:textId="77777777" w:rsidR="00D30A95" w:rsidRDefault="00D30A95" w:rsidP="00C76D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30A95" w14:paraId="0AD03C1D" w14:textId="77777777" w:rsidTr="00D30A95">
        <w:tc>
          <w:tcPr>
            <w:tcW w:w="5382" w:type="dxa"/>
          </w:tcPr>
          <w:p w14:paraId="3434842B" w14:textId="77777777" w:rsidR="00D30A95" w:rsidRDefault="00D30A95" w:rsidP="00D30A95">
            <w:pPr>
              <w:rPr>
                <w:b/>
                <w:color w:val="FF0000"/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TEL:</w:t>
            </w:r>
          </w:p>
        </w:tc>
        <w:tc>
          <w:tcPr>
            <w:tcW w:w="3634" w:type="dxa"/>
          </w:tcPr>
          <w:p w14:paraId="5DBF3139" w14:textId="77777777" w:rsidR="00D30A95" w:rsidRDefault="00D30A95" w:rsidP="00D30A95">
            <w:pPr>
              <w:rPr>
                <w:b/>
                <w:color w:val="FF0000"/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>E-MAIL:</w:t>
            </w:r>
          </w:p>
        </w:tc>
      </w:tr>
      <w:tr w:rsidR="00D30A95" w14:paraId="765874D6" w14:textId="77777777" w:rsidTr="00D30A95">
        <w:tc>
          <w:tcPr>
            <w:tcW w:w="5382" w:type="dxa"/>
          </w:tcPr>
          <w:p w14:paraId="719EE74B" w14:textId="77777777" w:rsidR="00D30A95" w:rsidRPr="00834727" w:rsidRDefault="00D30A95" w:rsidP="00D30A95">
            <w:pPr>
              <w:rPr>
                <w:sz w:val="24"/>
                <w:szCs w:val="24"/>
              </w:rPr>
            </w:pPr>
            <w:r w:rsidRPr="00834727">
              <w:rPr>
                <w:sz w:val="24"/>
                <w:szCs w:val="24"/>
              </w:rPr>
              <w:t xml:space="preserve">IS HE/SHE </w:t>
            </w:r>
            <w:r>
              <w:rPr>
                <w:sz w:val="24"/>
                <w:szCs w:val="24"/>
              </w:rPr>
              <w:t xml:space="preserve">CURRENTLY ON ANY MEDICATION?       </w:t>
            </w:r>
            <w:r w:rsidRPr="00834727">
              <w:rPr>
                <w:sz w:val="24"/>
                <w:szCs w:val="24"/>
              </w:rPr>
              <w:t>YES / NO</w:t>
            </w:r>
            <w:r>
              <w:rPr>
                <w:sz w:val="24"/>
                <w:szCs w:val="24"/>
              </w:rPr>
              <w:t xml:space="preserve">     </w:t>
            </w:r>
            <w:r w:rsidRPr="00D30A95">
              <w:rPr>
                <w:sz w:val="20"/>
                <w:szCs w:val="20"/>
              </w:rPr>
              <w:t>If yes please give details:</w:t>
            </w:r>
            <w:r w:rsidRPr="00834727">
              <w:rPr>
                <w:sz w:val="24"/>
                <w:szCs w:val="24"/>
              </w:rPr>
              <w:tab/>
            </w:r>
          </w:p>
          <w:p w14:paraId="781C2260" w14:textId="77777777" w:rsidR="00D30A95" w:rsidRDefault="00D30A95" w:rsidP="00C76D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6A5FC012" w14:textId="77777777" w:rsidR="00D30A95" w:rsidRDefault="00D30A95" w:rsidP="00C76D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30A95" w14:paraId="7198D013" w14:textId="77777777" w:rsidTr="00256688">
        <w:trPr>
          <w:trHeight w:val="2017"/>
        </w:trPr>
        <w:tc>
          <w:tcPr>
            <w:tcW w:w="5382" w:type="dxa"/>
          </w:tcPr>
          <w:p w14:paraId="3A873113" w14:textId="77777777" w:rsidR="00D30A95" w:rsidRPr="00256688" w:rsidRDefault="00675D95" w:rsidP="00D3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MMA</w:t>
            </w:r>
            <w:r w:rsidR="00D30A95" w:rsidRPr="00834727">
              <w:rPr>
                <w:sz w:val="24"/>
                <w:szCs w:val="24"/>
              </w:rPr>
              <w:t xml:space="preserve">RY OF HIS/HER CONDITION: </w:t>
            </w:r>
            <w:r w:rsidR="00256688">
              <w:rPr>
                <w:sz w:val="24"/>
                <w:szCs w:val="24"/>
              </w:rPr>
              <w:t xml:space="preserve">                         </w:t>
            </w:r>
            <w:r w:rsidR="00256688">
              <w:rPr>
                <w:sz w:val="20"/>
                <w:szCs w:val="20"/>
              </w:rPr>
              <w:t>A</w:t>
            </w:r>
            <w:r w:rsidR="00D30A95" w:rsidRPr="00D30A95">
              <w:rPr>
                <w:sz w:val="20"/>
                <w:szCs w:val="20"/>
              </w:rPr>
              <w:t>ny Injuries, pre-existing conditions, areas of concern, other relevant comments:</w:t>
            </w:r>
          </w:p>
          <w:p w14:paraId="6F727F24" w14:textId="77777777" w:rsidR="00D30A95" w:rsidRPr="00834727" w:rsidRDefault="00D30A95" w:rsidP="00D30A95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shd w:val="clear" w:color="auto" w:fill="auto"/>
          </w:tcPr>
          <w:p w14:paraId="16846EBC" w14:textId="77777777" w:rsidR="00D30A95" w:rsidRDefault="00D30A95" w:rsidP="00C76D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0E73686F" w14:textId="3578A306" w:rsidR="00256688" w:rsidRDefault="00256688" w:rsidP="00C76D7F">
      <w:pPr>
        <w:rPr>
          <w:sz w:val="24"/>
          <w:szCs w:val="24"/>
        </w:rPr>
      </w:pPr>
    </w:p>
    <w:p w14:paraId="70130075" w14:textId="6D24069D" w:rsidR="003158F2" w:rsidRDefault="003158F2" w:rsidP="00C76D7F">
      <w:pPr>
        <w:rPr>
          <w:sz w:val="24"/>
          <w:szCs w:val="24"/>
        </w:rPr>
      </w:pPr>
      <w:r>
        <w:rPr>
          <w:sz w:val="24"/>
          <w:szCs w:val="24"/>
        </w:rPr>
        <w:t xml:space="preserve">Continued hydrotherapy is detrimental/essential to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health and welfare.</w:t>
      </w:r>
    </w:p>
    <w:p w14:paraId="7C7A23CA" w14:textId="562B5B5C" w:rsidR="00C76D7F" w:rsidRPr="00834727" w:rsidRDefault="00C76D7F" w:rsidP="00C76D7F">
      <w:pPr>
        <w:rPr>
          <w:sz w:val="24"/>
          <w:szCs w:val="24"/>
        </w:rPr>
      </w:pPr>
      <w:r w:rsidRPr="00834727">
        <w:rPr>
          <w:sz w:val="24"/>
          <w:szCs w:val="24"/>
        </w:rPr>
        <w:t>In your veterinary opinion</w:t>
      </w:r>
      <w:r w:rsidR="00C03E89">
        <w:rPr>
          <w:sz w:val="24"/>
          <w:szCs w:val="24"/>
        </w:rPr>
        <w:t>,</w:t>
      </w:r>
      <w:r w:rsidRPr="00834727">
        <w:rPr>
          <w:sz w:val="24"/>
          <w:szCs w:val="24"/>
        </w:rPr>
        <w:t xml:space="preserve"> is the above named pet in a suitable state of health to undertake hydrotherapy/fun and fitness sessions with the hydrotherapist?</w:t>
      </w:r>
      <w:r w:rsidR="00256688">
        <w:rPr>
          <w:sz w:val="24"/>
          <w:szCs w:val="24"/>
        </w:rPr>
        <w:tab/>
      </w:r>
      <w:r w:rsidR="00256688">
        <w:rPr>
          <w:sz w:val="24"/>
          <w:szCs w:val="24"/>
        </w:rPr>
        <w:tab/>
      </w:r>
      <w:r w:rsidR="00256688">
        <w:rPr>
          <w:sz w:val="24"/>
          <w:szCs w:val="24"/>
        </w:rPr>
        <w:tab/>
      </w:r>
      <w:r w:rsidRPr="00834727">
        <w:rPr>
          <w:sz w:val="24"/>
          <w:szCs w:val="24"/>
        </w:rPr>
        <w:t>YES / NO</w:t>
      </w:r>
    </w:p>
    <w:p w14:paraId="74BC08CC" w14:textId="77777777" w:rsidR="00C76D7F" w:rsidRDefault="00256688" w:rsidP="00C76D7F">
      <w:pPr>
        <w:rPr>
          <w:sz w:val="24"/>
          <w:szCs w:val="24"/>
        </w:rPr>
      </w:pPr>
      <w:r>
        <w:rPr>
          <w:sz w:val="24"/>
          <w:szCs w:val="24"/>
        </w:rPr>
        <w:t>SIGNED</w:t>
      </w:r>
      <w:r w:rsidR="00C76D7F" w:rsidRPr="00834727">
        <w:rPr>
          <w:sz w:val="24"/>
          <w:szCs w:val="24"/>
        </w:rPr>
        <w:t>:</w:t>
      </w:r>
      <w:r w:rsidR="00C76D7F" w:rsidRPr="00834727">
        <w:rPr>
          <w:sz w:val="24"/>
          <w:szCs w:val="24"/>
        </w:rPr>
        <w:tab/>
      </w:r>
      <w:r w:rsidR="00C76D7F" w:rsidRPr="00834727">
        <w:rPr>
          <w:sz w:val="24"/>
          <w:szCs w:val="24"/>
        </w:rPr>
        <w:tab/>
      </w:r>
      <w:r w:rsidR="00C76D7F" w:rsidRPr="00834727">
        <w:rPr>
          <w:sz w:val="24"/>
          <w:szCs w:val="24"/>
        </w:rPr>
        <w:tab/>
      </w:r>
      <w:r w:rsidR="00C76D7F" w:rsidRPr="00834727">
        <w:rPr>
          <w:sz w:val="24"/>
          <w:szCs w:val="24"/>
        </w:rPr>
        <w:tab/>
      </w:r>
      <w:r w:rsidR="00C76D7F" w:rsidRPr="00834727">
        <w:rPr>
          <w:sz w:val="24"/>
          <w:szCs w:val="24"/>
        </w:rPr>
        <w:tab/>
      </w:r>
      <w:r w:rsidR="00C76D7F" w:rsidRPr="00834727">
        <w:rPr>
          <w:sz w:val="24"/>
          <w:szCs w:val="24"/>
        </w:rPr>
        <w:tab/>
      </w:r>
      <w:r w:rsidR="00C76D7F" w:rsidRPr="00834727">
        <w:rPr>
          <w:sz w:val="24"/>
          <w:szCs w:val="24"/>
        </w:rPr>
        <w:tab/>
        <w:t>DATE:</w:t>
      </w:r>
    </w:p>
    <w:p w14:paraId="158C0B27" w14:textId="2CA4485B" w:rsidR="003158F2" w:rsidRPr="00834727" w:rsidRDefault="00256688" w:rsidP="00C76D7F">
      <w:pPr>
        <w:rPr>
          <w:sz w:val="24"/>
          <w:szCs w:val="24"/>
        </w:rPr>
      </w:pPr>
      <w:r>
        <w:rPr>
          <w:sz w:val="24"/>
          <w:szCs w:val="24"/>
        </w:rPr>
        <w:t>PRINT NAME:</w:t>
      </w:r>
    </w:p>
    <w:p w14:paraId="5FADC8A4" w14:textId="77777777" w:rsidR="00F5794C" w:rsidRDefault="00F5794C" w:rsidP="00C76D7F">
      <w:pPr>
        <w:rPr>
          <w:sz w:val="24"/>
          <w:szCs w:val="24"/>
        </w:rPr>
      </w:pPr>
    </w:p>
    <w:p w14:paraId="28F71F4F" w14:textId="77777777" w:rsidR="00C76D7F" w:rsidRPr="00834727" w:rsidRDefault="00C76D7F" w:rsidP="00C76D7F">
      <w:pPr>
        <w:rPr>
          <w:sz w:val="24"/>
          <w:szCs w:val="24"/>
        </w:rPr>
      </w:pPr>
      <w:r w:rsidRPr="00834727">
        <w:rPr>
          <w:sz w:val="24"/>
          <w:szCs w:val="24"/>
        </w:rPr>
        <w:t>I/WE DECLARE THAT I/WE ARE THE LEGAL OWNERS OF THE ABOVE NAMED PET AND THE INFORMATION GIVEN ON THIS FORM IS CORRECT.</w:t>
      </w:r>
    </w:p>
    <w:p w14:paraId="2B78EA79" w14:textId="77777777" w:rsidR="00C76D7F" w:rsidRDefault="00C76D7F" w:rsidP="00C76D7F">
      <w:pPr>
        <w:rPr>
          <w:sz w:val="24"/>
          <w:szCs w:val="24"/>
        </w:rPr>
      </w:pPr>
      <w:r w:rsidRPr="00834727">
        <w:rPr>
          <w:sz w:val="24"/>
          <w:szCs w:val="24"/>
        </w:rPr>
        <w:t>SIGNED:</w:t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</w:r>
      <w:r w:rsidRPr="00834727">
        <w:rPr>
          <w:sz w:val="24"/>
          <w:szCs w:val="24"/>
        </w:rPr>
        <w:tab/>
        <w:t>DATE:</w:t>
      </w:r>
    </w:p>
    <w:p w14:paraId="58C7F674" w14:textId="77777777" w:rsidR="00256688" w:rsidRDefault="00256688" w:rsidP="00C76D7F">
      <w:pPr>
        <w:rPr>
          <w:sz w:val="24"/>
          <w:szCs w:val="24"/>
        </w:rPr>
      </w:pPr>
      <w:r>
        <w:rPr>
          <w:sz w:val="24"/>
          <w:szCs w:val="24"/>
        </w:rPr>
        <w:t>PRIN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6"/>
      </w:tblGrid>
      <w:tr w:rsidR="00256688" w14:paraId="5179E4C3" w14:textId="77777777" w:rsidTr="003158F2">
        <w:trPr>
          <w:trHeight w:val="528"/>
        </w:trPr>
        <w:tc>
          <w:tcPr>
            <w:tcW w:w="8896" w:type="dxa"/>
          </w:tcPr>
          <w:p w14:paraId="0A469975" w14:textId="77777777" w:rsidR="00256688" w:rsidRPr="00256688" w:rsidRDefault="00256688" w:rsidP="00256688">
            <w:pPr>
              <w:jc w:val="center"/>
              <w:rPr>
                <w:b/>
                <w:i/>
                <w:sz w:val="24"/>
                <w:szCs w:val="24"/>
              </w:rPr>
            </w:pPr>
            <w:r w:rsidRPr="00256688">
              <w:rPr>
                <w:b/>
                <w:i/>
                <w:sz w:val="24"/>
                <w:szCs w:val="24"/>
              </w:rPr>
              <w:t>ADDITIONAL NOTES</w:t>
            </w:r>
          </w:p>
        </w:tc>
      </w:tr>
      <w:tr w:rsidR="00256688" w14:paraId="48A52415" w14:textId="77777777" w:rsidTr="003158F2">
        <w:trPr>
          <w:trHeight w:val="4331"/>
        </w:trPr>
        <w:tc>
          <w:tcPr>
            <w:tcW w:w="8896" w:type="dxa"/>
          </w:tcPr>
          <w:p w14:paraId="4C49DCB7" w14:textId="77777777" w:rsidR="00256688" w:rsidRDefault="00256688" w:rsidP="00C76D7F">
            <w:pPr>
              <w:rPr>
                <w:sz w:val="24"/>
                <w:szCs w:val="24"/>
              </w:rPr>
            </w:pPr>
          </w:p>
        </w:tc>
      </w:tr>
    </w:tbl>
    <w:p w14:paraId="02661E09" w14:textId="77777777" w:rsidR="00E278D8" w:rsidRDefault="00723FA9" w:rsidP="003158F2"/>
    <w:sectPr w:rsidR="00E278D8" w:rsidSect="00E06F79">
      <w:headerReference w:type="default" r:id="rId7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F157" w14:textId="77777777" w:rsidR="00A72688" w:rsidRDefault="00A72688" w:rsidP="00E06F79">
      <w:pPr>
        <w:spacing w:after="0" w:line="240" w:lineRule="auto"/>
      </w:pPr>
      <w:r>
        <w:separator/>
      </w:r>
    </w:p>
  </w:endnote>
  <w:endnote w:type="continuationSeparator" w:id="0">
    <w:p w14:paraId="4AD652B0" w14:textId="77777777" w:rsidR="00A72688" w:rsidRDefault="00A72688" w:rsidP="00E0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B0208" w14:textId="77777777" w:rsidR="00A72688" w:rsidRDefault="00A72688" w:rsidP="00E06F79">
      <w:pPr>
        <w:spacing w:after="0" w:line="240" w:lineRule="auto"/>
      </w:pPr>
      <w:r>
        <w:separator/>
      </w:r>
    </w:p>
  </w:footnote>
  <w:footnote w:type="continuationSeparator" w:id="0">
    <w:p w14:paraId="1E51A08A" w14:textId="77777777" w:rsidR="00A72688" w:rsidRDefault="00A72688" w:rsidP="00E0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24B8" w14:textId="77777777" w:rsidR="00E06F79" w:rsidRDefault="00E06F79" w:rsidP="00E06F79">
    <w:pPr>
      <w:pStyle w:val="Header"/>
      <w:tabs>
        <w:tab w:val="clear" w:pos="9026"/>
        <w:tab w:val="right" w:pos="9498"/>
      </w:tabs>
      <w:ind w:left="-70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F0880" wp14:editId="39E5F609">
              <wp:simplePos x="0" y="0"/>
              <wp:positionH relativeFrom="column">
                <wp:posOffset>4215130</wp:posOffset>
              </wp:positionH>
              <wp:positionV relativeFrom="paragraph">
                <wp:posOffset>-11430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BB4B6" w14:textId="77777777" w:rsidR="00E06F79" w:rsidRDefault="00E06F79">
                          <w:r>
                            <w:t>Lisa Cross/ Sheryl Cross</w:t>
                          </w:r>
                        </w:p>
                        <w:p w14:paraId="3EE076C5" w14:textId="77777777" w:rsidR="00E06F79" w:rsidRDefault="00E06F79">
                          <w:r>
                            <w:t>Beehive house, Tarporley Road,</w:t>
                          </w:r>
                        </w:p>
                        <w:p w14:paraId="44393670" w14:textId="77777777" w:rsidR="00E06F79" w:rsidRDefault="00E06F79">
                          <w:r>
                            <w:t>Stretton, Warrington. WA4 4ND</w:t>
                          </w:r>
                        </w:p>
                        <w:p w14:paraId="61EA3C7B" w14:textId="77777777" w:rsidR="00E06F79" w:rsidRDefault="00D91985" w:rsidP="00D91985">
                          <w:r>
                            <w:t>01925 732068 or 075056598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AF08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9pt;margin-top:-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Otx2k7iAAAADAEAAA8AAAAAAAAAAAAAAAAAfQQAAGRycy9k&#10;b3ducmV2LnhtbFBLBQYAAAAABAAEAPMAAACMBQAAAAA=&#10;" stroked="f">
              <v:textbox style="mso-fit-shape-to-text:t">
                <w:txbxContent>
                  <w:p w14:paraId="41CBB4B6" w14:textId="77777777" w:rsidR="00E06F79" w:rsidRDefault="00E06F79">
                    <w:r>
                      <w:t>Lisa Cross/ Sheryl Cross</w:t>
                    </w:r>
                  </w:p>
                  <w:p w14:paraId="3EE076C5" w14:textId="77777777" w:rsidR="00E06F79" w:rsidRDefault="00E06F79">
                    <w:r>
                      <w:t>Beehive house, Tarporley Road,</w:t>
                    </w:r>
                  </w:p>
                  <w:p w14:paraId="44393670" w14:textId="77777777" w:rsidR="00E06F79" w:rsidRDefault="00E06F79">
                    <w:r>
                      <w:t>Stretton, Warrington. WA4 4ND</w:t>
                    </w:r>
                  </w:p>
                  <w:p w14:paraId="61EA3C7B" w14:textId="77777777" w:rsidR="00E06F79" w:rsidRDefault="00D91985" w:rsidP="00D91985">
                    <w:r>
                      <w:t>01925 732068 or 0750565987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61C8173" wp14:editId="4E9EEBDF">
          <wp:extent cx="1783159" cy="12477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p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463" cy="1252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79"/>
    <w:rsid w:val="00256688"/>
    <w:rsid w:val="003158F2"/>
    <w:rsid w:val="004469E6"/>
    <w:rsid w:val="00592417"/>
    <w:rsid w:val="00656521"/>
    <w:rsid w:val="00675D95"/>
    <w:rsid w:val="00723FA9"/>
    <w:rsid w:val="007B5BF0"/>
    <w:rsid w:val="007C0035"/>
    <w:rsid w:val="00834727"/>
    <w:rsid w:val="00972CC6"/>
    <w:rsid w:val="00A651D5"/>
    <w:rsid w:val="00A72688"/>
    <w:rsid w:val="00A87896"/>
    <w:rsid w:val="00C03E89"/>
    <w:rsid w:val="00C76D7F"/>
    <w:rsid w:val="00C8440D"/>
    <w:rsid w:val="00D30A95"/>
    <w:rsid w:val="00D91985"/>
    <w:rsid w:val="00DB67A0"/>
    <w:rsid w:val="00E06F79"/>
    <w:rsid w:val="00F5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FEBFDB"/>
  <w15:docId w15:val="{4C42B991-A66C-43AA-9C2E-6E8FE9FF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7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79"/>
  </w:style>
  <w:style w:type="paragraph" w:styleId="Footer">
    <w:name w:val="footer"/>
    <w:basedOn w:val="Normal"/>
    <w:link w:val="FooterChar"/>
    <w:uiPriority w:val="99"/>
    <w:unhideWhenUsed/>
    <w:rsid w:val="00E0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79"/>
  </w:style>
  <w:style w:type="table" w:styleId="TableGrid">
    <w:name w:val="Table Grid"/>
    <w:basedOn w:val="TableNormal"/>
    <w:uiPriority w:val="39"/>
    <w:rsid w:val="0083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062A-10DA-4B6C-96E4-F823902BF5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, Lizzie</cp:lastModifiedBy>
  <cp:revision>2</cp:revision>
  <cp:lastPrinted>2020-11-11T19:07:00Z</cp:lastPrinted>
  <dcterms:created xsi:type="dcterms:W3CDTF">2021-07-09T15:15:00Z</dcterms:created>
  <dcterms:modified xsi:type="dcterms:W3CDTF">2021-07-09T15:15:00Z</dcterms:modified>
</cp:coreProperties>
</file>